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45F" w14:textId="267D7CD6" w:rsidR="006C4D23" w:rsidRDefault="006C4D23" w:rsidP="006C4D2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4615">
        <w:rPr>
          <w:rFonts w:ascii="Times New Roman" w:hAnsi="Times New Roman" w:cs="Times New Roman"/>
          <w:b/>
          <w:bCs/>
          <w:sz w:val="40"/>
          <w:szCs w:val="40"/>
        </w:rPr>
        <w:t xml:space="preserve">MODULE: </w:t>
      </w:r>
      <w:r>
        <w:rPr>
          <w:rFonts w:ascii="Times New Roman" w:hAnsi="Times New Roman" w:cs="Times New Roman"/>
          <w:b/>
          <w:bCs/>
          <w:sz w:val="40"/>
          <w:szCs w:val="40"/>
        </w:rPr>
        <w:t>APPROVER</w:t>
      </w:r>
    </w:p>
    <w:p w14:paraId="128D9E24" w14:textId="77777777" w:rsidR="006C4D23" w:rsidRDefault="006C4D23" w:rsidP="006C4D23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6007"/>
      </w:tblGrid>
      <w:tr w:rsidR="006C4D23" w14:paraId="669ECE4E" w14:textId="77777777" w:rsidTr="00F623A3">
        <w:tc>
          <w:tcPr>
            <w:tcW w:w="4957" w:type="dxa"/>
          </w:tcPr>
          <w:p w14:paraId="5DF88572" w14:textId="77777777" w:rsidR="006C4D23" w:rsidRDefault="006C4D23" w:rsidP="00F623A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00E7E815" wp14:editId="5BBF2C91">
                  <wp:extent cx="1362075" cy="992129"/>
                  <wp:effectExtent l="0" t="0" r="0" b="0"/>
                  <wp:docPr id="537965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57" cy="100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1" w:type="dxa"/>
          </w:tcPr>
          <w:p w14:paraId="2224535D" w14:textId="77777777" w:rsidR="006C4D23" w:rsidRPr="00AA4615" w:rsidRDefault="006C4D23" w:rsidP="00F623A3">
            <w:pPr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AA4615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MYBAIKI (ASSETS MANAGEMENT)</w:t>
            </w:r>
          </w:p>
        </w:tc>
      </w:tr>
    </w:tbl>
    <w:p w14:paraId="755D7706" w14:textId="77777777" w:rsidR="006C4D23" w:rsidRDefault="006C4D23" w:rsidP="006C4D23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1DAC2894" w14:textId="77777777" w:rsidR="006C4D23" w:rsidRDefault="006C4D23" w:rsidP="006C4D23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AA4615">
        <w:rPr>
          <w:rFonts w:ascii="Arial" w:hAnsi="Arial" w:cs="Arial"/>
          <w:b/>
          <w:bCs/>
          <w:sz w:val="40"/>
          <w:szCs w:val="40"/>
        </w:rPr>
        <w:t>User Acceptance Test Case</w:t>
      </w:r>
    </w:p>
    <w:p w14:paraId="709D71EE" w14:textId="77777777" w:rsidR="006C4D23" w:rsidRPr="00AA4615" w:rsidRDefault="006C4D23" w:rsidP="006C4D23">
      <w:pPr>
        <w:jc w:val="right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405"/>
        <w:gridCol w:w="1463"/>
        <w:gridCol w:w="910"/>
        <w:gridCol w:w="971"/>
        <w:gridCol w:w="1536"/>
        <w:gridCol w:w="411"/>
        <w:gridCol w:w="1806"/>
      </w:tblGrid>
      <w:tr w:rsidR="006C4D23" w14:paraId="2B48F006" w14:textId="77777777" w:rsidTr="00F623A3">
        <w:trPr>
          <w:cantSplit/>
        </w:trPr>
        <w:tc>
          <w:tcPr>
            <w:tcW w:w="13948" w:type="dxa"/>
            <w:gridSpan w:val="8"/>
          </w:tcPr>
          <w:p w14:paraId="6328B231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Review of Records</w:t>
            </w:r>
          </w:p>
        </w:tc>
      </w:tr>
      <w:tr w:rsidR="006C4D23" w14:paraId="4B3AD262" w14:textId="77777777" w:rsidTr="00F623A3">
        <w:trPr>
          <w:cantSplit/>
        </w:trPr>
        <w:tc>
          <w:tcPr>
            <w:tcW w:w="3487" w:type="dxa"/>
            <w:gridSpan w:val="2"/>
          </w:tcPr>
          <w:p w14:paraId="282CD113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487" w:type="dxa"/>
            <w:gridSpan w:val="2"/>
          </w:tcPr>
          <w:p w14:paraId="5A5D96E6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487" w:type="dxa"/>
            <w:gridSpan w:val="2"/>
          </w:tcPr>
          <w:p w14:paraId="5372DCF4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Details</w:t>
            </w:r>
          </w:p>
        </w:tc>
        <w:tc>
          <w:tcPr>
            <w:tcW w:w="3487" w:type="dxa"/>
            <w:gridSpan w:val="2"/>
          </w:tcPr>
          <w:p w14:paraId="78936FF4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A4615">
              <w:rPr>
                <w:rFonts w:ascii="Arial" w:hAnsi="Arial" w:cs="Arial"/>
                <w:b/>
                <w:bCs/>
              </w:rPr>
              <w:t>Created By</w:t>
            </w:r>
          </w:p>
        </w:tc>
      </w:tr>
      <w:tr w:rsidR="006C4D23" w14:paraId="1F324D83" w14:textId="77777777" w:rsidTr="00F623A3">
        <w:trPr>
          <w:cantSplit/>
        </w:trPr>
        <w:tc>
          <w:tcPr>
            <w:tcW w:w="3487" w:type="dxa"/>
            <w:gridSpan w:val="2"/>
          </w:tcPr>
          <w:p w14:paraId="2AA5E56D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3487" w:type="dxa"/>
            <w:gridSpan w:val="2"/>
          </w:tcPr>
          <w:p w14:paraId="395F48AF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7" w:type="dxa"/>
            <w:gridSpan w:val="2"/>
          </w:tcPr>
          <w:p w14:paraId="1774435C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87" w:type="dxa"/>
            <w:gridSpan w:val="2"/>
          </w:tcPr>
          <w:p w14:paraId="6248D578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4D23" w14:paraId="5AF9A359" w14:textId="77777777" w:rsidTr="00F623A3">
        <w:trPr>
          <w:cantSplit/>
        </w:trPr>
        <w:tc>
          <w:tcPr>
            <w:tcW w:w="13948" w:type="dxa"/>
            <w:gridSpan w:val="8"/>
          </w:tcPr>
          <w:p w14:paraId="67D46A29" w14:textId="77777777" w:rsidR="006C4D23" w:rsidRPr="00526DFF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Details of Testers</w:t>
            </w:r>
          </w:p>
        </w:tc>
      </w:tr>
      <w:tr w:rsidR="006C4D23" w14:paraId="17E821F8" w14:textId="77777777" w:rsidTr="00F623A3">
        <w:trPr>
          <w:cantSplit/>
        </w:trPr>
        <w:tc>
          <w:tcPr>
            <w:tcW w:w="2789" w:type="dxa"/>
          </w:tcPr>
          <w:p w14:paraId="35FC8239" w14:textId="77777777" w:rsidR="006C4D23" w:rsidRPr="00526DFF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790" w:type="dxa"/>
            <w:gridSpan w:val="2"/>
          </w:tcPr>
          <w:p w14:paraId="331C85F8" w14:textId="77777777" w:rsidR="006C4D23" w:rsidRPr="00526DFF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2789" w:type="dxa"/>
            <w:gridSpan w:val="2"/>
          </w:tcPr>
          <w:p w14:paraId="684C5CF3" w14:textId="77777777" w:rsidR="006C4D23" w:rsidRPr="00526DFF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2790" w:type="dxa"/>
            <w:gridSpan w:val="2"/>
          </w:tcPr>
          <w:p w14:paraId="5496B8A8" w14:textId="77777777" w:rsidR="006C4D23" w:rsidRPr="00526DFF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790" w:type="dxa"/>
          </w:tcPr>
          <w:p w14:paraId="3536F1D4" w14:textId="77777777" w:rsidR="006C4D23" w:rsidRPr="00526DFF" w:rsidRDefault="006C4D23" w:rsidP="00F623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6DFF">
              <w:rPr>
                <w:rFonts w:ascii="Arial" w:hAnsi="Arial" w:cs="Arial"/>
                <w:b/>
                <w:bCs/>
              </w:rPr>
              <w:t>Date of Test</w:t>
            </w:r>
          </w:p>
        </w:tc>
      </w:tr>
      <w:tr w:rsidR="006C4D23" w14:paraId="7B352C3E" w14:textId="77777777" w:rsidTr="00F623A3">
        <w:trPr>
          <w:cantSplit/>
          <w:trHeight w:val="512"/>
        </w:trPr>
        <w:tc>
          <w:tcPr>
            <w:tcW w:w="2789" w:type="dxa"/>
          </w:tcPr>
          <w:p w14:paraId="3F6BD34D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rqua</w:t>
            </w:r>
            <w:proofErr w:type="spellEnd"/>
          </w:p>
        </w:tc>
        <w:tc>
          <w:tcPr>
            <w:tcW w:w="2790" w:type="dxa"/>
            <w:gridSpan w:val="2"/>
          </w:tcPr>
          <w:p w14:paraId="26961142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 software tester engineer</w:t>
            </w:r>
          </w:p>
        </w:tc>
        <w:tc>
          <w:tcPr>
            <w:tcW w:w="2789" w:type="dxa"/>
            <w:gridSpan w:val="2"/>
          </w:tcPr>
          <w:p w14:paraId="6620D41C" w14:textId="1CD4ED69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r</w:t>
            </w:r>
          </w:p>
        </w:tc>
        <w:tc>
          <w:tcPr>
            <w:tcW w:w="2790" w:type="dxa"/>
            <w:gridSpan w:val="2"/>
          </w:tcPr>
          <w:p w14:paraId="14762CC9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4A0E31B" w14:textId="77777777" w:rsidR="006C4D23" w:rsidRPr="00AA4615" w:rsidRDefault="006C4D23" w:rsidP="00F623A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9/23</w:t>
            </w:r>
          </w:p>
        </w:tc>
      </w:tr>
    </w:tbl>
    <w:p w14:paraId="41EF3185" w14:textId="77777777" w:rsidR="006C4D23" w:rsidRDefault="006C4D23" w:rsidP="006C4D23">
      <w:pPr>
        <w:rPr>
          <w:rFonts w:ascii="Arial" w:hAnsi="Arial" w:cs="Arial"/>
        </w:rPr>
      </w:pPr>
    </w:p>
    <w:p w14:paraId="104BA3D8" w14:textId="77777777" w:rsidR="006C4D23" w:rsidRDefault="006C4D23" w:rsidP="006C4D23">
      <w:pPr>
        <w:rPr>
          <w:rFonts w:ascii="Arial" w:hAnsi="Arial" w:cs="Arial"/>
        </w:rPr>
      </w:pPr>
    </w:p>
    <w:p w14:paraId="40D957DB" w14:textId="77777777" w:rsidR="006C4D23" w:rsidRDefault="006C4D23" w:rsidP="006C4D23"/>
    <w:p w14:paraId="6D0C43D9" w14:textId="77777777" w:rsidR="006C4D23" w:rsidRDefault="006C4D23" w:rsidP="006C4D23"/>
    <w:p w14:paraId="0A93CD21" w14:textId="77777777" w:rsidR="006C4D23" w:rsidRDefault="006C4D23" w:rsidP="006C4D23"/>
    <w:p w14:paraId="633110AD" w14:textId="77777777" w:rsidR="006C4D23" w:rsidRDefault="006C4D23" w:rsidP="006C4D23"/>
    <w:p w14:paraId="6C59A4B2" w14:textId="77777777" w:rsidR="006C4D23" w:rsidRDefault="006C4D23" w:rsidP="006C4D23"/>
    <w:p w14:paraId="4610376D" w14:textId="77777777" w:rsidR="006C4D23" w:rsidRDefault="006C4D23" w:rsidP="006C4D23"/>
    <w:p w14:paraId="772B26B0" w14:textId="77777777" w:rsidR="006C4D23" w:rsidRDefault="006C4D23" w:rsidP="006C4D23"/>
    <w:p w14:paraId="4D7822D3" w14:textId="77777777" w:rsidR="006C4D23" w:rsidRDefault="006C4D23" w:rsidP="006C4D23"/>
    <w:p w14:paraId="14DCE048" w14:textId="77777777" w:rsidR="006C4D23" w:rsidRDefault="006C4D23" w:rsidP="006C4D23"/>
    <w:p w14:paraId="7894E5A5" w14:textId="77777777" w:rsidR="006C4D23" w:rsidRPr="00DD447E" w:rsidRDefault="006C4D23" w:rsidP="006C4D23">
      <w:pPr>
        <w:rPr>
          <w:rFonts w:ascii="Arial" w:hAnsi="Arial" w:cs="Arial"/>
          <w:sz w:val="28"/>
          <w:szCs w:val="28"/>
        </w:rPr>
      </w:pPr>
      <w:r w:rsidRPr="00DD447E">
        <w:rPr>
          <w:rFonts w:ascii="Arial" w:hAnsi="Arial" w:cs="Arial"/>
          <w:sz w:val="28"/>
          <w:szCs w:val="28"/>
        </w:rPr>
        <w:lastRenderedPageBreak/>
        <w:t>CONTENTS</w:t>
      </w:r>
    </w:p>
    <w:p w14:paraId="033AF3B1" w14:textId="77777777" w:rsidR="006C4D23" w:rsidRPr="00124C10" w:rsidRDefault="006C4D23" w:rsidP="006C4D23">
      <w:pPr>
        <w:rPr>
          <w:rFonts w:ascii="Arial" w:hAnsi="Arial" w:cs="Arial"/>
        </w:rPr>
      </w:pPr>
    </w:p>
    <w:p w14:paraId="68701A71" w14:textId="254A5D64" w:rsidR="00AD3334" w:rsidRPr="00AD3334" w:rsidRDefault="00A20CB3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DD447E">
        <w:rPr>
          <w:rFonts w:ascii="Arial" w:hAnsi="Arial" w:cs="Arial"/>
          <w:color w:val="000000"/>
        </w:rPr>
        <w:t>Registra</w:t>
      </w:r>
      <w:r>
        <w:rPr>
          <w:rFonts w:ascii="Arial" w:hAnsi="Arial" w:cs="Arial"/>
          <w:color w:val="000000"/>
        </w:rPr>
        <w:t>tion</w:t>
      </w:r>
    </w:p>
    <w:p w14:paraId="04159DD5" w14:textId="2B69369A" w:rsidR="00AD3334" w:rsidRPr="00AD3334" w:rsidRDefault="00AD3334" w:rsidP="00AD3334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g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yba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PP</w:t>
      </w:r>
    </w:p>
    <w:p w14:paraId="5FC9F352" w14:textId="5BDE8EB5" w:rsidR="006C4D23" w:rsidRPr="00DD447E" w:rsidRDefault="006C4D23" w:rsidP="006C4D2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DD447E">
        <w:rPr>
          <w:rFonts w:ascii="Arial" w:hAnsi="Arial" w:cs="Arial"/>
          <w:color w:val="000000"/>
        </w:rPr>
        <w:t>forgot password</w:t>
      </w:r>
    </w:p>
    <w:p w14:paraId="61887F7E" w14:textId="77777777" w:rsidR="006C4D23" w:rsidRPr="00DD447E" w:rsidRDefault="006C4D23" w:rsidP="006C4D2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DD447E">
        <w:rPr>
          <w:rFonts w:ascii="Arial" w:hAnsi="Arial" w:cs="Arial"/>
          <w:color w:val="000000"/>
        </w:rPr>
        <w:t>Home Screen</w:t>
      </w:r>
    </w:p>
    <w:p w14:paraId="4C90001B" w14:textId="77777777" w:rsidR="006C4D23" w:rsidRPr="00DD447E" w:rsidRDefault="006C4D23" w:rsidP="006C4D23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DD447E">
        <w:rPr>
          <w:rFonts w:ascii="Arial" w:hAnsi="Arial" w:cs="Arial"/>
          <w:color w:val="000000"/>
        </w:rPr>
        <w:t xml:space="preserve">QR code </w:t>
      </w:r>
    </w:p>
    <w:p w14:paraId="4B60E4E6" w14:textId="77777777" w:rsidR="006C4D23" w:rsidRDefault="006C4D23" w:rsidP="006C4D2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DD447E">
        <w:rPr>
          <w:rFonts w:ascii="Arial" w:hAnsi="Arial" w:cs="Arial"/>
          <w:color w:val="000000"/>
        </w:rPr>
        <w:t>Activity (Notification)</w:t>
      </w:r>
    </w:p>
    <w:p w14:paraId="04A6F96B" w14:textId="77B6ACA2" w:rsidR="00AD3334" w:rsidRPr="00AD3334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939E3">
        <w:rPr>
          <w:rFonts w:ascii="Arial" w:hAnsi="Arial" w:cs="Arial"/>
          <w:color w:val="000000"/>
        </w:rPr>
        <w:t>Onsite request (accept or reject)</w:t>
      </w:r>
    </w:p>
    <w:p w14:paraId="31A6FECD" w14:textId="77777777" w:rsidR="00AD3334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939E3">
        <w:rPr>
          <w:rFonts w:ascii="Arial" w:hAnsi="Arial" w:cs="Arial"/>
          <w:color w:val="000000"/>
        </w:rPr>
        <w:t>Breakdown Vehicle Request (accept or edit quotation)</w:t>
      </w:r>
    </w:p>
    <w:p w14:paraId="301F5B50" w14:textId="7C534A4C" w:rsidR="00AD3334" w:rsidRPr="00AD3334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939E3">
        <w:rPr>
          <w:rFonts w:ascii="Arial" w:hAnsi="Arial" w:cs="Arial"/>
          <w:color w:val="000000"/>
        </w:rPr>
        <w:t>Service &amp; Repair Request (accept or edit quotation)</w:t>
      </w:r>
    </w:p>
    <w:p w14:paraId="6E89BA1D" w14:textId="77777777" w:rsidR="00AD3334" w:rsidRPr="00F939E3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939E3">
        <w:rPr>
          <w:rFonts w:ascii="Arial" w:hAnsi="Arial" w:cs="Arial"/>
          <w:color w:val="000000"/>
        </w:rPr>
        <w:t>Breakdown Medical Request(view)</w:t>
      </w:r>
    </w:p>
    <w:p w14:paraId="3F99C1D3" w14:textId="77777777" w:rsidR="00AD3334" w:rsidRPr="00BB7BC2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939E3">
        <w:rPr>
          <w:rFonts w:ascii="Arial" w:hAnsi="Arial" w:cs="Arial"/>
          <w:color w:val="000000"/>
        </w:rPr>
        <w:t>PPM (view)</w:t>
      </w:r>
    </w:p>
    <w:p w14:paraId="0D88BBFA" w14:textId="77777777" w:rsidR="00AD3334" w:rsidRPr="00F939E3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939E3">
        <w:rPr>
          <w:rFonts w:ascii="Arial" w:hAnsi="Arial" w:cs="Arial"/>
          <w:color w:val="000000"/>
        </w:rPr>
        <w:t>Profile Settings</w:t>
      </w:r>
    </w:p>
    <w:p w14:paraId="60068DA9" w14:textId="77777777" w:rsidR="00AD3334" w:rsidRPr="00F939E3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 w:rsidRPr="00F939E3">
        <w:rPr>
          <w:rFonts w:ascii="Arial" w:hAnsi="Arial" w:cs="Arial"/>
          <w:color w:val="000000"/>
        </w:rPr>
        <w:t>Total Expenses</w:t>
      </w:r>
    </w:p>
    <w:p w14:paraId="362D8EEC" w14:textId="77777777" w:rsidR="00AD3334" w:rsidRPr="00F939E3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y Request</w:t>
      </w:r>
    </w:p>
    <w:p w14:paraId="0CD0B42D" w14:textId="77777777" w:rsidR="00AD3334" w:rsidRPr="00F939E3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b History</w:t>
      </w:r>
    </w:p>
    <w:p w14:paraId="45FA435B" w14:textId="77777777" w:rsidR="00AD3334" w:rsidRDefault="00AD3334" w:rsidP="00AD333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Hospital Assets</w:t>
      </w:r>
    </w:p>
    <w:p w14:paraId="04B55345" w14:textId="77777777" w:rsidR="006C4D23" w:rsidRPr="00DD447E" w:rsidRDefault="006C4D23" w:rsidP="006C4D2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3B483DD5" w14:textId="77777777" w:rsidR="006C4D23" w:rsidRPr="00DD447E" w:rsidRDefault="006C4D23" w:rsidP="006C4D2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5D78DDF5" w14:textId="77777777" w:rsidR="006C4D23" w:rsidRPr="00DD447E" w:rsidRDefault="006C4D23" w:rsidP="006C4D23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635F216F" w14:textId="77777777" w:rsidR="007366FC" w:rsidRDefault="007366FC"/>
    <w:p w14:paraId="64E58D4C" w14:textId="77777777" w:rsidR="0020781C" w:rsidRDefault="0020781C"/>
    <w:p w14:paraId="70E74498" w14:textId="77777777" w:rsidR="0020781C" w:rsidRDefault="0020781C"/>
    <w:p w14:paraId="6160FEBE" w14:textId="77777777" w:rsidR="0020781C" w:rsidRDefault="0020781C"/>
    <w:p w14:paraId="2ECD9F2A" w14:textId="77777777" w:rsidR="0020781C" w:rsidRDefault="0020781C"/>
    <w:p w14:paraId="75862DB4" w14:textId="77777777" w:rsidR="0020781C" w:rsidRDefault="0020781C"/>
    <w:p w14:paraId="4CB08B51" w14:textId="77777777" w:rsidR="0020781C" w:rsidRDefault="0020781C"/>
    <w:p w14:paraId="23E3CA1E" w14:textId="77777777" w:rsidR="00A20CB3" w:rsidRDefault="00A20CB3"/>
    <w:p w14:paraId="69264332" w14:textId="77777777" w:rsidR="0020781C" w:rsidRDefault="0020781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1928"/>
        <w:gridCol w:w="2102"/>
        <w:gridCol w:w="1772"/>
        <w:gridCol w:w="604"/>
        <w:gridCol w:w="469"/>
        <w:gridCol w:w="1809"/>
      </w:tblGrid>
      <w:tr w:rsidR="0020781C" w:rsidRPr="0020781C" w14:paraId="302D36F2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6599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7C2C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gistr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9479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BE496" w14:textId="520783D3" w:rsidR="0020781C" w:rsidRPr="0020781C" w:rsidRDefault="009B4ED1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52B55D30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19D7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3610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registered as Approver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E589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91C7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55BDE9D9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4EC7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0EFB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has credential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83E4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B0A7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159CA4D0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109A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Authentication</w:t>
            </w:r>
          </w:p>
        </w:tc>
      </w:tr>
      <w:tr w:rsidR="0020781C" w:rsidRPr="0020781C" w14:paraId="18D05358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B825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37DE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2A36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4343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BF03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9F13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34C3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03EF67FC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A1DA1" w14:textId="68DBAB60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F44412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Register </w:t>
            </w:r>
          </w:p>
        </w:tc>
      </w:tr>
      <w:tr w:rsidR="0020781C" w:rsidRPr="0020781C" w14:paraId="54AC947A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4CE6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EB3B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. Setup new account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Registra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2123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Fill in the data with correct dat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E24098" w14:textId="3BCA231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user success </w:t>
            </w:r>
            <w:r w:rsidR="00F44412"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fills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in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D4E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3A13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5CAA9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491491EA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8F96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15435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. Pending verification ID by Admin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Back to Login 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C4D60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lick "Ok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4266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. popup details "approval pending"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Login 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154E5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2A02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59150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3A35848" w14:textId="77777777" w:rsidR="0020781C" w:rsidRDefault="0020781C"/>
    <w:p w14:paraId="467F407B" w14:textId="77777777" w:rsidR="00F44412" w:rsidRDefault="00F44412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1717"/>
        <w:gridCol w:w="1808"/>
        <w:gridCol w:w="1742"/>
        <w:gridCol w:w="604"/>
        <w:gridCol w:w="469"/>
        <w:gridCol w:w="2254"/>
      </w:tblGrid>
      <w:tr w:rsidR="009B4ED1" w:rsidRPr="009B4ED1" w14:paraId="26CC3C64" w14:textId="77777777" w:rsidTr="009B4ED1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8A4F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5F1B5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i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69401" w14:textId="77777777" w:rsidR="009B4ED1" w:rsidRPr="009B4ED1" w:rsidRDefault="009B4ED1" w:rsidP="009B4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8CFE5" w14:textId="77777777" w:rsidR="009B4ED1" w:rsidRPr="009B4ED1" w:rsidRDefault="009B4ED1" w:rsidP="009B4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9B4ED1" w:rsidRPr="009B4ED1" w14:paraId="53B1896B" w14:textId="77777777" w:rsidTr="009B4ED1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584A6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E9040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log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0A6B7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88E8C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9B4ED1" w:rsidRPr="009B4ED1" w14:paraId="16092FBB" w14:textId="77777777" w:rsidTr="009B4ED1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1B1C0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CF176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is register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80620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FAD53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9B4ED1" w:rsidRPr="009B4ED1" w14:paraId="2E1DBD97" w14:textId="77777777" w:rsidTr="009B4ED1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8E608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Authentication</w:t>
            </w:r>
          </w:p>
        </w:tc>
      </w:tr>
      <w:tr w:rsidR="009B4ED1" w:rsidRPr="009B4ED1" w14:paraId="17646648" w14:textId="77777777" w:rsidTr="009B4E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F06EC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966FF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1279E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9B037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A0352" w14:textId="77777777" w:rsidR="009B4ED1" w:rsidRPr="009B4ED1" w:rsidRDefault="009B4ED1" w:rsidP="009B4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E5CB8" w14:textId="77777777" w:rsidR="009B4ED1" w:rsidRPr="009B4ED1" w:rsidRDefault="009B4ED1" w:rsidP="009B4E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7E978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9B4ED1" w:rsidRPr="009B4ED1" w14:paraId="05F05C71" w14:textId="77777777" w:rsidTr="009B4ED1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488CA" w14:textId="1746EAB0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F44412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.1</w:t>
            </w:r>
            <w:r w:rsidR="00F44412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9B4ED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Login</w:t>
            </w:r>
          </w:p>
        </w:tc>
      </w:tr>
      <w:tr w:rsidR="009B4ED1" w:rsidRPr="009B4ED1" w14:paraId="46C41A01" w14:textId="77777777" w:rsidTr="009B4ED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71139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FCB50E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login with 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BAA04C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Enter Email &amp;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A43EA8" w14:textId="77777777" w:rsidR="009B4ED1" w:rsidRPr="009B4ED1" w:rsidRDefault="009B4ED1" w:rsidP="009B4ED1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9B4ED1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can login into ap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6B9A" w14:textId="77777777" w:rsidR="009B4ED1" w:rsidRPr="009B4ED1" w:rsidRDefault="009B4ED1" w:rsidP="009B4E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9B4ED1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0D21A" w14:textId="77777777" w:rsidR="009B4ED1" w:rsidRPr="009B4ED1" w:rsidRDefault="009B4ED1" w:rsidP="009B4ED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92382" w14:textId="77777777" w:rsidR="009B4ED1" w:rsidRPr="009B4ED1" w:rsidRDefault="009B4ED1" w:rsidP="009B4E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4BD7C6B" w14:textId="77777777" w:rsidR="009B4ED1" w:rsidRDefault="009B4ED1"/>
    <w:p w14:paraId="6441C10A" w14:textId="77777777" w:rsidR="00F44412" w:rsidRDefault="00F44412"/>
    <w:p w14:paraId="57F59496" w14:textId="77777777" w:rsidR="00F44412" w:rsidRDefault="00F44412"/>
    <w:p w14:paraId="011FF3AC" w14:textId="77777777" w:rsidR="00F44412" w:rsidRDefault="00F44412"/>
    <w:p w14:paraId="755EF1DC" w14:textId="77777777" w:rsidR="00F44412" w:rsidRDefault="00F44412"/>
    <w:p w14:paraId="59274FBD" w14:textId="77777777" w:rsidR="00F44412" w:rsidRDefault="00F44412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1529"/>
        <w:gridCol w:w="1734"/>
        <w:gridCol w:w="2597"/>
        <w:gridCol w:w="604"/>
        <w:gridCol w:w="469"/>
        <w:gridCol w:w="1760"/>
      </w:tblGrid>
      <w:tr w:rsidR="0020781C" w:rsidRPr="0020781C" w14:paraId="17693BEC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BD870" w14:textId="77777777" w:rsidR="00F44412" w:rsidRDefault="00F44412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  <w:p w14:paraId="065ED70D" w14:textId="47F56260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CC80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orgot passwor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2276F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F890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5048BD41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C86C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C5DE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change passwor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B7BA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37E8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035948F5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14EC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77B1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is register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ACD1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9F49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16665AF8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09B6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Authentication user</w:t>
            </w:r>
          </w:p>
        </w:tc>
      </w:tr>
      <w:tr w:rsidR="0020781C" w:rsidRPr="0020781C" w14:paraId="7822D29E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976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A782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F7F1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BDE9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802A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B984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E28E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1E382FB2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6EEE8" w14:textId="45722B56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</w:t>
            </w: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ID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r w:rsidR="00F44412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.2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set Password</w:t>
            </w:r>
          </w:p>
        </w:tc>
      </w:tr>
      <w:tr w:rsidR="0020781C" w:rsidRPr="0020781C" w14:paraId="680FBCA9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8A8B6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353D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forget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48CD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1. Enter email user 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Received code via email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 xml:space="preserve">3. Insert code 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4. Change to new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1CDCB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will get code via email &amp; change new password without any iss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D329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A0B2B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B3B52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294BBE4" w14:textId="77777777" w:rsidR="0020781C" w:rsidRDefault="0020781C"/>
    <w:p w14:paraId="2BDCF2C8" w14:textId="77777777" w:rsidR="00AD3334" w:rsidRDefault="00AD333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1976"/>
        <w:gridCol w:w="1621"/>
        <w:gridCol w:w="2197"/>
        <w:gridCol w:w="604"/>
        <w:gridCol w:w="469"/>
        <w:gridCol w:w="1815"/>
      </w:tblGrid>
      <w:tr w:rsidR="00AD3334" w:rsidRPr="0020781C" w14:paraId="65E32284" w14:textId="77777777" w:rsidTr="00291CD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EBF62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1185A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QR Cod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FF103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FDE265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AD3334" w:rsidRPr="0020781C" w14:paraId="0D7D81F2" w14:textId="77777777" w:rsidTr="00291CD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01C63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D429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scan QR cod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10CB3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106C5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AD3334" w:rsidRPr="0020781C" w14:paraId="4E02419A" w14:textId="77777777" w:rsidTr="00291CD3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ED43E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11242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Approv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364F9C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8E126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AD3334" w:rsidRPr="0020781C" w14:paraId="338185B4" w14:textId="77777777" w:rsidTr="00291CD3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B7FC5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QRCode</w:t>
            </w:r>
            <w:proofErr w:type="spellEnd"/>
          </w:p>
        </w:tc>
      </w:tr>
      <w:tr w:rsidR="00AD3334" w:rsidRPr="0020781C" w14:paraId="39F15723" w14:textId="77777777" w:rsidTr="00291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31BC4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EBB9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BD08D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CA1D7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8F3F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92B12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61A72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AD3334" w:rsidRPr="0020781C" w14:paraId="36840EAC" w14:textId="77777777" w:rsidTr="00291CD3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8BDBE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2.1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Scan </w:t>
            </w:r>
            <w:proofErr w:type="spell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QRCode</w:t>
            </w:r>
            <w:proofErr w:type="spellEnd"/>
          </w:p>
        </w:tc>
      </w:tr>
      <w:tr w:rsidR="00AD3334" w:rsidRPr="0020781C" w14:paraId="527A91CB" w14:textId="77777777" w:rsidTr="00291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39EA6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A08B0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Allow user to open scanner </w:t>
            </w:r>
            <w:proofErr w:type="spellStart"/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QR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C4599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click scan me 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6BA26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success to allow user to open scanner </w:t>
            </w:r>
            <w:proofErr w:type="spellStart"/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QR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02D28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119D8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943CA" w14:textId="77777777" w:rsidR="00AD3334" w:rsidRPr="0020781C" w:rsidRDefault="00AD3334" w:rsidP="0029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AD3334" w:rsidRPr="0020781C" w14:paraId="18BD461E" w14:textId="77777777" w:rsidTr="00291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80AC9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02AC64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Scanner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C5D54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Scan </w:t>
            </w:r>
            <w:proofErr w:type="spellStart"/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Qr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55A05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success to scan </w:t>
            </w:r>
            <w:proofErr w:type="spellStart"/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Qrco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B716C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AFC98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9548B" w14:textId="77777777" w:rsidR="00AD3334" w:rsidRPr="0020781C" w:rsidRDefault="00AD3334" w:rsidP="0029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AD3334" w:rsidRPr="0020781C" w14:paraId="744863CC" w14:textId="77777777" w:rsidTr="00291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7BCD9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4A367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Details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D86B3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details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56A87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details assets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48D4A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3E54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CEC78" w14:textId="77777777" w:rsidR="00AD3334" w:rsidRPr="0020781C" w:rsidRDefault="00AD3334" w:rsidP="0029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AD3334" w:rsidRPr="0020781C" w14:paraId="5110F882" w14:textId="77777777" w:rsidTr="00291C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298FC2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7CC8B1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History service ass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BDF28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service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CC57E" w14:textId="77777777" w:rsidR="00AD3334" w:rsidRPr="0020781C" w:rsidRDefault="00AD3334" w:rsidP="00291CD3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service assets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142F3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22564" w14:textId="77777777" w:rsidR="00AD3334" w:rsidRPr="0020781C" w:rsidRDefault="00AD3334" w:rsidP="00291CD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1413F" w14:textId="77777777" w:rsidR="00AD3334" w:rsidRPr="0020781C" w:rsidRDefault="00AD3334" w:rsidP="00291C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DE7D4E1" w14:textId="77777777" w:rsidR="00AD3334" w:rsidRDefault="00AD3334"/>
    <w:p w14:paraId="4C8E197B" w14:textId="77777777" w:rsidR="00F44412" w:rsidRDefault="00F44412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734"/>
        <w:gridCol w:w="1910"/>
        <w:gridCol w:w="2008"/>
        <w:gridCol w:w="604"/>
        <w:gridCol w:w="469"/>
        <w:gridCol w:w="1933"/>
      </w:tblGrid>
      <w:tr w:rsidR="0020781C" w:rsidRPr="0020781C" w14:paraId="342288E2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BFE1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FEBB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tifica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35F4B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B8B7A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61369659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A1D7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9567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get notifi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7E7B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0CC9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4892EC92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C31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29B9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User is registere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730E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C6B0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24C335A3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8A6EA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Homepage</w:t>
            </w:r>
          </w:p>
        </w:tc>
      </w:tr>
      <w:tr w:rsidR="0020781C" w:rsidRPr="0020781C" w14:paraId="5915A20E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D808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9DFB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758F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C3F5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6B70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AFB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D50E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733F8DD0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6E1C2" w14:textId="0B236ACE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F44412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3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tification</w:t>
            </w:r>
          </w:p>
        </w:tc>
      </w:tr>
      <w:tr w:rsidR="0020781C" w:rsidRPr="0020781C" w14:paraId="5D4D38EB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0698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4E7CA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ser received no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11B7A3" w14:textId="03B46AC6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1. Click icon bell in </w:t>
            </w:r>
            <w:r w:rsidR="00C97613"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homepage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2. View notification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ECA4C" w14:textId="02F4DB3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User will get </w:t>
            </w:r>
            <w:r w:rsidR="00C97613"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otification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from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3969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59FB6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D612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F2909DB" w14:textId="77777777" w:rsidR="00F44412" w:rsidRDefault="00F44412"/>
    <w:p w14:paraId="290F8BF7" w14:textId="77777777" w:rsidR="00F44412" w:rsidRDefault="00F44412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309"/>
        <w:gridCol w:w="2073"/>
        <w:gridCol w:w="1492"/>
        <w:gridCol w:w="604"/>
        <w:gridCol w:w="469"/>
        <w:gridCol w:w="1749"/>
      </w:tblGrid>
      <w:tr w:rsidR="0020781C" w:rsidRPr="0020781C" w14:paraId="72737BC1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64D6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4C62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Onsite Servic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1CC09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D4C43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456A4C50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F9E0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DBF8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approve and reject onsite servic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9106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73D5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7D85EA23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E7AF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14B9F" w14:textId="0A189E10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Approver </w:t>
            </w:r>
            <w:r w:rsidR="00C97613"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ceived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reque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EFB6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0C80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25CC01A3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432C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Homepage</w:t>
            </w:r>
          </w:p>
        </w:tc>
      </w:tr>
      <w:tr w:rsidR="0020781C" w:rsidRPr="0020781C" w14:paraId="0FC738F3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796C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0B5A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57B3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4EBF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F7D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8DBAD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520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07850E1B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07F6B" w14:textId="27E5A98C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4</w:t>
            </w:r>
            <w:r w:rsidR="00D120B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Onsite Service</w:t>
            </w:r>
          </w:p>
        </w:tc>
      </w:tr>
      <w:tr w:rsidR="0020781C" w:rsidRPr="0020781C" w14:paraId="08F3A37F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7ADA4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15BA8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 On site service request by ambulance 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A19ED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request and press accept but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86B9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Approver accepted requ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54305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009D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97329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42B68620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3EA1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7917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Reject onsite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3CB9B" w14:textId="77777777" w:rsidR="0020781C" w:rsidRPr="0020781C" w:rsidRDefault="0020781C" w:rsidP="0020781C">
            <w:pPr>
              <w:spacing w:after="0" w:line="240" w:lineRule="auto"/>
              <w:rPr>
                <w:rFonts w:ascii="Google Sans" w:eastAsia="Times New Roman" w:hAnsi="Google Sans" w:cs="Arial"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Google Sans" w:eastAsia="Times New Roman" w:hAnsi="Google Sans" w:cs="Arial"/>
                <w:color w:val="1F1F1F"/>
                <w:kern w:val="0"/>
                <w:lang w:val="en-US"/>
                <w14:ligatures w14:val="none"/>
              </w:rPr>
              <w:t>reject the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6E98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request rejec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A3D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B110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B7F8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EDAA66D" w14:textId="77777777" w:rsidR="0020781C" w:rsidRDefault="0020781C"/>
    <w:p w14:paraId="6EB9567B" w14:textId="77777777" w:rsidR="00AD3334" w:rsidRDefault="00AD3334"/>
    <w:p w14:paraId="0AEDF4E0" w14:textId="77777777" w:rsidR="00AD3334" w:rsidRDefault="00AD3334"/>
    <w:p w14:paraId="26D06796" w14:textId="77777777" w:rsidR="00AD3334" w:rsidRDefault="00AD3334"/>
    <w:p w14:paraId="5FBA8399" w14:textId="77777777" w:rsidR="00AD3334" w:rsidRDefault="00AD3334"/>
    <w:p w14:paraId="630721CA" w14:textId="77777777" w:rsidR="00AD3334" w:rsidRDefault="00AD333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373"/>
        <w:gridCol w:w="2057"/>
        <w:gridCol w:w="1459"/>
        <w:gridCol w:w="604"/>
        <w:gridCol w:w="469"/>
        <w:gridCol w:w="1736"/>
      </w:tblGrid>
      <w:tr w:rsidR="0020781C" w:rsidRPr="0020781C" w14:paraId="3B50EA55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DC57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DC18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Breakdown Vehicl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A6E4BD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1E81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73BC516A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A990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D277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approve breakdown servic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FC11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90814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4B90FFC4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C3A6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A6F99" w14:textId="282CDC1E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Approver </w:t>
            </w:r>
            <w:r w:rsidR="00C97613"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ceived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reque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7E7B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06A7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618311D2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B0E66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Homepage</w:t>
            </w:r>
          </w:p>
        </w:tc>
      </w:tr>
      <w:tr w:rsidR="0020781C" w:rsidRPr="0020781C" w14:paraId="20220D78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F856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E5BC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479C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F900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4DE6B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5771A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6FE2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16D47193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B7781" w14:textId="01774BC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5</w:t>
            </w:r>
            <w:r w:rsidR="00D120B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Breakdown Vehicle</w:t>
            </w:r>
          </w:p>
        </w:tc>
      </w:tr>
      <w:tr w:rsidR="0020781C" w:rsidRPr="0020781C" w14:paraId="1D4BE537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5C27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D2DDB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 breakdown vehicle request by ambulance 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90D18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41C2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r view the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8459B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30B72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B00D6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B3DB03B" w14:textId="77777777" w:rsidR="0020781C" w:rsidRDefault="0020781C"/>
    <w:p w14:paraId="23E06DC0" w14:textId="77777777" w:rsidR="00C97613" w:rsidRDefault="00C9761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2216"/>
        <w:gridCol w:w="1963"/>
        <w:gridCol w:w="1762"/>
        <w:gridCol w:w="604"/>
        <w:gridCol w:w="469"/>
        <w:gridCol w:w="1693"/>
      </w:tblGrid>
      <w:tr w:rsidR="0020781C" w:rsidRPr="0020781C" w14:paraId="6C090E95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B4F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1281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ervice &amp; Repair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BFBAE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32FAE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310F40E4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16B4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E6ED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approve Service &amp; Repair servic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02B3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5C9E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3F04FA3B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9377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23C8D" w14:textId="552ECEAA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 xml:space="preserve">Approver </w:t>
            </w:r>
            <w:r w:rsidR="00C97613"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received</w:t>
            </w: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 xml:space="preserve"> reque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9E96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B075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5814E1F6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085A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Homepage</w:t>
            </w:r>
          </w:p>
        </w:tc>
      </w:tr>
      <w:tr w:rsidR="0020781C" w:rsidRPr="0020781C" w14:paraId="6F4B8D11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D895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A827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B90A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941D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EBF06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329B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31CF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1875C8B3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FB4BF" w14:textId="64D128A8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6</w:t>
            </w:r>
            <w:r w:rsidR="00D120B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ervice &amp; Repair</w:t>
            </w:r>
          </w:p>
        </w:tc>
      </w:tr>
      <w:tr w:rsidR="0020781C" w:rsidRPr="0020781C" w14:paraId="6D8EC49B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12F2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9BBB5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 service &amp; repair request by ambulance dri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0063F" w14:textId="4CB007C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View request and </w:t>
            </w:r>
            <w:r w:rsidR="00C97613"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initiate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 to accept or re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AC9DD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r can accept or reject the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F2961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32888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6CF63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B252FAF" w14:textId="77777777" w:rsidR="0020781C" w:rsidRDefault="0020781C"/>
    <w:p w14:paraId="7CA7AC9F" w14:textId="77777777" w:rsidR="00C97613" w:rsidRDefault="00C97613"/>
    <w:p w14:paraId="6B7294E4" w14:textId="77777777" w:rsidR="00C97613" w:rsidRDefault="00C97613"/>
    <w:p w14:paraId="0CFB1521" w14:textId="77777777" w:rsidR="00AD3334" w:rsidRDefault="00AD3334"/>
    <w:p w14:paraId="48D55E79" w14:textId="77777777" w:rsidR="00AD3334" w:rsidRDefault="00AD3334"/>
    <w:p w14:paraId="663F64EB" w14:textId="77777777" w:rsidR="00AD3334" w:rsidRDefault="00AD333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2403"/>
        <w:gridCol w:w="1919"/>
        <w:gridCol w:w="1607"/>
        <w:gridCol w:w="604"/>
        <w:gridCol w:w="469"/>
        <w:gridCol w:w="1703"/>
      </w:tblGrid>
      <w:tr w:rsidR="0020781C" w:rsidRPr="0020781C" w14:paraId="43603A72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EED7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95E4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Breakdown Vehicl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388E9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843D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51209374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EF3F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32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breakdown service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94F4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295F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01E32945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97B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B1C41" w14:textId="580A3FF0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 xml:space="preserve">Approver </w:t>
            </w:r>
            <w:r w:rsidR="00C97613"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received</w:t>
            </w: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 xml:space="preserve"> reque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7C75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7841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26CD2B77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2F77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Homepage</w:t>
            </w:r>
          </w:p>
        </w:tc>
      </w:tr>
      <w:tr w:rsidR="0020781C" w:rsidRPr="0020781C" w14:paraId="4CFAFE7F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92F6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D011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0052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1B62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D6FB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5025F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8D04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72514D27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22BA5" w14:textId="69E40E6F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7</w:t>
            </w:r>
            <w:r w:rsidR="00D120B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Breakdown Vehicle</w:t>
            </w:r>
          </w:p>
        </w:tc>
      </w:tr>
      <w:tr w:rsidR="0020781C" w:rsidRPr="0020781C" w14:paraId="38A39C17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09C6C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1CAD91" w14:textId="6DA5F378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View breakdown medical device request by medical </w:t>
            </w:r>
            <w:r w:rsidR="00C97613"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ssi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3B809F" w14:textId="75E5EEE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View request from medical </w:t>
            </w:r>
            <w:r w:rsidR="00C97613"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ssista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231C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r can view request detai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D376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236AA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FAF8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C6CE2C8" w14:textId="77777777" w:rsidR="0020781C" w:rsidRDefault="0020781C"/>
    <w:p w14:paraId="13809C01" w14:textId="77777777" w:rsidR="00C97613" w:rsidRDefault="00C9761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114"/>
        <w:gridCol w:w="2211"/>
        <w:gridCol w:w="1605"/>
        <w:gridCol w:w="604"/>
        <w:gridCol w:w="469"/>
        <w:gridCol w:w="1701"/>
      </w:tblGrid>
      <w:tr w:rsidR="0020781C" w:rsidRPr="0020781C" w14:paraId="3D3F8E0F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D569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ED4B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P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23FE1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94957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106768F3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9AE3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3D5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PPM reque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058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1153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3005AD27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1EBD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0C450" w14:textId="0FD0F8D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 xml:space="preserve">Approver </w:t>
            </w:r>
            <w:r w:rsidR="00C97613"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received</w:t>
            </w: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 xml:space="preserve"> reques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7EF8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DE0CB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3035149B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D0901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Homepage</w:t>
            </w:r>
          </w:p>
        </w:tc>
      </w:tr>
      <w:tr w:rsidR="0020781C" w:rsidRPr="0020781C" w14:paraId="6D73B4FA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44C0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4D06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CE6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7E37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F45F1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2157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AEAE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217E8A4B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2D914" w14:textId="56B949A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8</w:t>
            </w:r>
            <w:r w:rsidR="00D120B3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lan Preventive Maintenance</w:t>
            </w:r>
          </w:p>
        </w:tc>
      </w:tr>
      <w:tr w:rsidR="0020781C" w:rsidRPr="0020781C" w14:paraId="308AF80B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8C114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0775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PPM medical device request by biomedic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6EF93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Plan preventive maintenance device prog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5B2D5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pprover can view request detai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0AB8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02F0E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9E960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30B4299" w14:textId="77777777" w:rsidR="0020781C" w:rsidRDefault="0020781C"/>
    <w:p w14:paraId="58D31A00" w14:textId="77777777" w:rsidR="00C97613" w:rsidRDefault="00C97613"/>
    <w:p w14:paraId="5AA69C50" w14:textId="77777777" w:rsidR="00C97613" w:rsidRDefault="00C97613"/>
    <w:p w14:paraId="219A8024" w14:textId="77777777" w:rsidR="0020781C" w:rsidRDefault="0020781C"/>
    <w:p w14:paraId="53F3F4CE" w14:textId="77777777" w:rsidR="00C97613" w:rsidRDefault="00C97613"/>
    <w:p w14:paraId="08E78BF2" w14:textId="77777777" w:rsidR="00C97613" w:rsidRDefault="00C97613"/>
    <w:p w14:paraId="23B8ED32" w14:textId="77777777" w:rsidR="00C97613" w:rsidRDefault="00C97613"/>
    <w:p w14:paraId="130ECFF7" w14:textId="77777777" w:rsidR="00AD3334" w:rsidRDefault="00AD3334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848"/>
        <w:gridCol w:w="2256"/>
        <w:gridCol w:w="1385"/>
        <w:gridCol w:w="604"/>
        <w:gridCol w:w="469"/>
        <w:gridCol w:w="2069"/>
      </w:tblGrid>
      <w:tr w:rsidR="0020781C" w:rsidRPr="0020781C" w14:paraId="1D778DB1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002C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69E6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etting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690CE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E170F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120F8EF3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380B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DB5E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make change in setting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885C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1373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300607FA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BB79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E5E3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Approv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044E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0609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50EC8557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CBF1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Profile</w:t>
            </w:r>
          </w:p>
        </w:tc>
      </w:tr>
      <w:tr w:rsidR="0020781C" w:rsidRPr="0020781C" w14:paraId="6CA549FC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4314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4108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A84F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C295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9A845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94079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B40E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4F661472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43C9D" w14:textId="3659C70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9</w:t>
            </w:r>
            <w:r w:rsidR="00DC182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etting</w:t>
            </w:r>
          </w:p>
        </w:tc>
      </w:tr>
      <w:tr w:rsidR="0020781C" w:rsidRPr="0020781C" w14:paraId="4A09AB69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B493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4506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pdate account pro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CF9D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Details user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Update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ACF4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Data 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ECCF5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3997A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B30BE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72D8D2B0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01B26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73D9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Update account 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3A27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Change Password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Update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2BFDA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Password ch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DD9E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8CAF7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4EF9A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8C6E1C4" w14:textId="77777777" w:rsidR="0020781C" w:rsidRDefault="0020781C"/>
    <w:p w14:paraId="36D2D41F" w14:textId="77777777" w:rsidR="00C97613" w:rsidRDefault="00C97613"/>
    <w:p w14:paraId="683843C5" w14:textId="77777777" w:rsidR="00C97613" w:rsidRDefault="00C9761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40"/>
        <w:gridCol w:w="1980"/>
        <w:gridCol w:w="1691"/>
        <w:gridCol w:w="604"/>
        <w:gridCol w:w="469"/>
        <w:gridCol w:w="2050"/>
      </w:tblGrid>
      <w:tr w:rsidR="0020781C" w:rsidRPr="0020781C" w14:paraId="5342C11D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F627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059A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nses Repor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D0669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BA556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66AAECAE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4C7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CCC9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check expense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19D8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4909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12A4F003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BF8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E829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Approv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F84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5ADA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5E2648DA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9869F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Profile</w:t>
            </w:r>
          </w:p>
        </w:tc>
      </w:tr>
      <w:tr w:rsidR="0020781C" w:rsidRPr="0020781C" w14:paraId="5C4633BC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B36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058F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136B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D25E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31E73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40953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6B68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663A4B83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B9E73" w14:textId="7F9D2D34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0</w:t>
            </w:r>
            <w:r w:rsidR="00DC1821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nses Report</w:t>
            </w:r>
          </w:p>
        </w:tc>
      </w:tr>
      <w:tr w:rsidR="0020781C" w:rsidRPr="0020781C" w14:paraId="14158897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6FC11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FB42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Total expenses of hospi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BDF38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a. view expenses by month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b. view details request 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33B1C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monitor request expen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8A459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5978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26ABC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AB784CD" w14:textId="77777777" w:rsidR="0020781C" w:rsidRDefault="0020781C"/>
    <w:p w14:paraId="20832B55" w14:textId="77777777" w:rsidR="00C97613" w:rsidRDefault="00C97613"/>
    <w:p w14:paraId="2E5D5497" w14:textId="77777777" w:rsidR="00C97613" w:rsidRDefault="00C97613"/>
    <w:p w14:paraId="35F5FE63" w14:textId="77777777" w:rsidR="00C97613" w:rsidRDefault="00C97613"/>
    <w:p w14:paraId="0D23AE68" w14:textId="77777777" w:rsidR="00C97613" w:rsidRDefault="00C97613"/>
    <w:p w14:paraId="24087D7E" w14:textId="77777777" w:rsidR="00C97613" w:rsidRDefault="00C97613"/>
    <w:p w14:paraId="58F8DF46" w14:textId="77777777" w:rsidR="00C97613" w:rsidRDefault="00C9761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578"/>
        <w:gridCol w:w="1867"/>
        <w:gridCol w:w="2233"/>
        <w:gridCol w:w="604"/>
        <w:gridCol w:w="469"/>
        <w:gridCol w:w="1912"/>
      </w:tblGrid>
      <w:tr w:rsidR="0020781C" w:rsidRPr="0020781C" w14:paraId="6B683D75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E552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5CF2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y Reques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9BD8D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999A6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5F8558BE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AAEA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A63E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all reques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67F3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B179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6BE79E28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A5D2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4326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Approv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E6AB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0CB6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5AE00DAA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B54C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Profile</w:t>
            </w:r>
          </w:p>
        </w:tc>
      </w:tr>
      <w:tr w:rsidR="0020781C" w:rsidRPr="0020781C" w14:paraId="508ACECE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158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B2BD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E9EF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64AB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D438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41485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3E59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62335FF4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C9A96" w14:textId="312DA7D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1</w:t>
            </w:r>
            <w:r w:rsidR="0011250D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y Request</w:t>
            </w:r>
          </w:p>
        </w:tc>
      </w:tr>
      <w:tr w:rsidR="0020781C" w:rsidRPr="0020781C" w14:paraId="095963AA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F5106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82DD1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New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689280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iew pending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8F57E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Approver can initiate to accept or reject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B712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1EE46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EF13C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391FEB91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1349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5A874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On Progress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047826" w14:textId="64D8DFF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 xml:space="preserve">View progress </w:t>
            </w:r>
            <w:r w:rsidR="00C97613"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21CFA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Can view request progress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E6E2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38A28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7F3C7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5872B33A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9CDE1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00C59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Payment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A9E6CA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iew payment status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78330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iew request pending pay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09DEF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796F8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63F6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1179D6D" w14:textId="77777777" w:rsidR="0020781C" w:rsidRDefault="0020781C"/>
    <w:p w14:paraId="6AB85613" w14:textId="77777777" w:rsidR="00C97613" w:rsidRDefault="00C97613"/>
    <w:p w14:paraId="531D5CB1" w14:textId="77777777" w:rsidR="00C97613" w:rsidRDefault="00C9761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1627"/>
        <w:gridCol w:w="2240"/>
        <w:gridCol w:w="1663"/>
        <w:gridCol w:w="604"/>
        <w:gridCol w:w="469"/>
        <w:gridCol w:w="2034"/>
      </w:tblGrid>
      <w:tr w:rsidR="0020781C" w:rsidRPr="0020781C" w14:paraId="4D41F198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507D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9832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quest History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8C7FB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CC22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4C4B2EEC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E255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C561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history of reques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0CE7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E421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48A5D697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3EC2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7548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Approv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2C07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DA37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5D824009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26331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Profile</w:t>
            </w:r>
          </w:p>
        </w:tc>
      </w:tr>
      <w:tr w:rsidR="0020781C" w:rsidRPr="0020781C" w14:paraId="22C58608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F74D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1E7D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91D5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78FC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4E61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F8B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E934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1A8CA28F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395F5" w14:textId="20EDD15D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2</w:t>
            </w:r>
            <w:r w:rsidR="0011250D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Request History</w:t>
            </w:r>
          </w:p>
        </w:tc>
      </w:tr>
      <w:tr w:rsidR="0020781C" w:rsidRPr="0020781C" w14:paraId="68A5BE82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45178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445C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Completed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158B74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iew completed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93C8C5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how all completed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9E90F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EC6D6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E9FD0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344D37E4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8A7A2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7D572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Rejected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642D9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view rejected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F4F15" w14:textId="77777777" w:rsidR="0020781C" w:rsidRPr="0020781C" w:rsidRDefault="0020781C" w:rsidP="0020781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</w:pPr>
            <w:r w:rsidRPr="0020781C">
              <w:rPr>
                <w:rFonts w:ascii="Calibri" w:eastAsia="Times New Roman" w:hAnsi="Calibri" w:cs="Calibri"/>
                <w:kern w:val="0"/>
                <w:lang w:val="en-US"/>
                <w14:ligatures w14:val="none"/>
              </w:rPr>
              <w:t>Show all rejected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9A0B7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735EA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C3D0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  <w:t>Rejected word is not fit with screen</w:t>
            </w:r>
          </w:p>
        </w:tc>
      </w:tr>
    </w:tbl>
    <w:p w14:paraId="2CE4304A" w14:textId="77777777" w:rsidR="0020781C" w:rsidRDefault="0020781C"/>
    <w:p w14:paraId="134AC0EC" w14:textId="77777777" w:rsidR="00C97613" w:rsidRDefault="00C97613"/>
    <w:p w14:paraId="37252C63" w14:textId="77777777" w:rsidR="00C97613" w:rsidRDefault="00C97613"/>
    <w:p w14:paraId="1F0ADBEC" w14:textId="77777777" w:rsidR="00C97613" w:rsidRDefault="00C97613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841"/>
        <w:gridCol w:w="2144"/>
        <w:gridCol w:w="1770"/>
        <w:gridCol w:w="604"/>
        <w:gridCol w:w="469"/>
        <w:gridCol w:w="1848"/>
      </w:tblGrid>
      <w:tr w:rsidR="0020781C" w:rsidRPr="0020781C" w14:paraId="0E8DD881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EB10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lastRenderedPageBreak/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B00D5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Hospital Asse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BE5A9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Module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66F04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pprover</w:t>
            </w:r>
          </w:p>
        </w:tc>
      </w:tr>
      <w:tr w:rsidR="0020781C" w:rsidRPr="0020781C" w14:paraId="7F471EDA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77D7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Test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6203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Allow user to view all assets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DD45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CD9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0EAD7350" w14:textId="77777777" w:rsidTr="0020781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77AD8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rerequisite / Subject 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8EC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color w:val="1F1F1F"/>
                <w:kern w:val="0"/>
                <w:lang w:val="en-US"/>
                <w14:ligatures w14:val="none"/>
              </w:rPr>
              <w:t>Approver is logged in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3429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495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</w:p>
        </w:tc>
      </w:tr>
      <w:tr w:rsidR="0020781C" w:rsidRPr="0020781C" w14:paraId="7F07B286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2D05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2D7C56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proofErr w:type="gramStart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low :</w:t>
            </w:r>
            <w:proofErr w:type="gramEnd"/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 Profile</w:t>
            </w:r>
          </w:p>
        </w:tc>
      </w:tr>
      <w:tr w:rsidR="0020781C" w:rsidRPr="0020781C" w14:paraId="2CC181A4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8C33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No.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6E5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scription of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423D9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Steps to Execu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01BAA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22ED0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AA42C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9182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Defect / Comments / Additions</w:t>
            </w:r>
          </w:p>
        </w:tc>
      </w:tr>
      <w:tr w:rsidR="0020781C" w:rsidRPr="0020781C" w14:paraId="4328F266" w14:textId="77777777" w:rsidTr="0020781C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73DC2" w14:textId="499F569A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 xml:space="preserve">Test ID: </w:t>
            </w:r>
            <w:r w:rsidR="00BB7BC2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1</w:t>
            </w:r>
            <w:r w:rsidR="00AD3334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3</w:t>
            </w:r>
            <w:r w:rsidR="0011250D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_</w:t>
            </w:r>
            <w:r w:rsidRPr="0020781C">
              <w:rPr>
                <w:rFonts w:ascii="Arial" w:eastAsia="Times New Roman" w:hAnsi="Arial" w:cs="Arial"/>
                <w:b/>
                <w:bCs/>
                <w:kern w:val="0"/>
                <w:lang w:val="en-US"/>
                <w14:ligatures w14:val="none"/>
              </w:rPr>
              <w:t>Hospital Assets</w:t>
            </w:r>
          </w:p>
        </w:tc>
      </w:tr>
      <w:tr w:rsidR="0020781C" w:rsidRPr="0020781C" w14:paraId="33EF1673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E8125E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5556D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List of vehicle / device (asset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AEFB2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 xml:space="preserve">Choose a vehicle / device to see its detailed </w:t>
            </w: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br/>
              <w:t>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A42E0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list of vehicle / de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46297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7252E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25F6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38CC07AC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D099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A53767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Details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4B2C9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details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FA1284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details assets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5293E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C20D1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3BDFB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20781C" w:rsidRPr="0020781C" w14:paraId="4F963BE7" w14:textId="77777777" w:rsidTr="0020781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F21E3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D3B11F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History service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3EB9D1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service asse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6B72AC" w14:textId="77777777" w:rsidR="0020781C" w:rsidRPr="0020781C" w:rsidRDefault="0020781C" w:rsidP="0020781C">
            <w:pPr>
              <w:spacing w:after="0" w:line="240" w:lineRule="auto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  <w:t>view service assets inform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B11F7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  <w:r w:rsidRPr="0020781C">
              <w:rPr>
                <w:rFonts w:ascii="Segoe UI Emoji" w:eastAsia="Times New Roman" w:hAnsi="Segoe UI Emoji" w:cs="Segoe UI Emoji"/>
                <w:kern w:val="0"/>
                <w:lang w:val="en-US"/>
                <w14:ligatures w14:val="none"/>
              </w:rPr>
              <w:t>✔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2C4C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16A2" w14:textId="77777777" w:rsidR="0020781C" w:rsidRPr="0020781C" w:rsidRDefault="0020781C" w:rsidP="0020781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A1FE4" w14:textId="77777777" w:rsidR="0020781C" w:rsidRPr="0020781C" w:rsidRDefault="0020781C" w:rsidP="0020781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3897E81" w14:textId="77777777" w:rsidR="0020781C" w:rsidRDefault="0020781C"/>
    <w:sectPr w:rsidR="0020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B6A8E"/>
    <w:multiLevelType w:val="multilevel"/>
    <w:tmpl w:val="3442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A4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4085136">
    <w:abstractNumId w:val="1"/>
  </w:num>
  <w:num w:numId="2" w16cid:durableId="113810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23"/>
    <w:rsid w:val="0011250D"/>
    <w:rsid w:val="00192CA9"/>
    <w:rsid w:val="0020781C"/>
    <w:rsid w:val="006C4D23"/>
    <w:rsid w:val="007366FC"/>
    <w:rsid w:val="00777A28"/>
    <w:rsid w:val="009B4ED1"/>
    <w:rsid w:val="00A20CB3"/>
    <w:rsid w:val="00AD3334"/>
    <w:rsid w:val="00BB7BC2"/>
    <w:rsid w:val="00C97613"/>
    <w:rsid w:val="00D120B3"/>
    <w:rsid w:val="00DC1821"/>
    <w:rsid w:val="00F44412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0ABF"/>
  <w15:chartTrackingRefBased/>
  <w15:docId w15:val="{FB6A8D9B-44D2-4EE6-B7BF-D1EF22C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D23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D2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7147-DEDF-434C-801D-BB17ED30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qua.Naz</dc:creator>
  <cp:keywords/>
  <dc:description/>
  <cp:lastModifiedBy>Sharqua.Naz</cp:lastModifiedBy>
  <cp:revision>6</cp:revision>
  <dcterms:created xsi:type="dcterms:W3CDTF">2023-09-26T15:09:00Z</dcterms:created>
  <dcterms:modified xsi:type="dcterms:W3CDTF">2023-09-27T06:16:00Z</dcterms:modified>
</cp:coreProperties>
</file>